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8E649F" w:rsidRPr="008E649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Специализированного застройщика «ИнвестСтрой»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1E2C8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8E649F" w:rsidRPr="008E64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в границах проспекта Социалистического, </w:t>
      </w:r>
      <w:r w:rsidR="008E64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E649F" w:rsidRPr="008E64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спекта Красноармейского, улицы Короленко, улицы Пролетарской </w:t>
      </w:r>
      <w:r w:rsidR="008E64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E649F" w:rsidRPr="008E64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, в отношении земельного участка по адресу: город Барнаул, улица Интернациональная, земельный участок 79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1E2C82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E649F" w:rsidRPr="008E64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в границах проспекта Социалистического, проспекта Красноармейского, улицы Короленко, улицы Пролетарской в городе Барнауле, в отношении земельного участка по адресу: город Барнаул, улица Интернациональная, земельный участок 79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E2C82">
        <w:rPr>
          <w:rFonts w:ascii="PT Astra Serif" w:hAnsi="PT Astra Serif" w:cs="Times New Roman"/>
          <w:sz w:val="28"/>
          <w:szCs w:val="28"/>
          <w:u w:val="single"/>
          <w:lang w:eastAsia="ru-RU"/>
        </w:rPr>
        <w:t>2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E2C82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феврал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8E649F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DD3255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D3255">
        <w:rPr>
          <w:rFonts w:ascii="PT Astra Serif" w:hAnsi="PT Astra Serif"/>
          <w:sz w:val="28"/>
          <w:szCs w:val="28"/>
          <w:u w:val="single"/>
        </w:rPr>
        <w:t>2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7383F">
        <w:rPr>
          <w:rFonts w:ascii="PT Astra Serif" w:hAnsi="PT Astra Serif"/>
          <w:sz w:val="28"/>
          <w:szCs w:val="28"/>
          <w:u w:val="single"/>
        </w:rPr>
        <w:t>0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D6E72">
        <w:rPr>
          <w:rFonts w:ascii="PT Astra Serif" w:hAnsi="PT Astra Serif" w:cs="Times New Roman CYR"/>
          <w:sz w:val="28"/>
          <w:szCs w:val="28"/>
          <w:u w:val="single"/>
        </w:rPr>
        <w:t>06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6E7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1D6E72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C79E-4886-446F-9D82-F65AEE6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7</cp:revision>
  <cp:lastPrinted>2026-02-19T08:21:00Z</cp:lastPrinted>
  <dcterms:created xsi:type="dcterms:W3CDTF">2024-04-15T02:04:00Z</dcterms:created>
  <dcterms:modified xsi:type="dcterms:W3CDTF">2026-02-19T08:38:00Z</dcterms:modified>
</cp:coreProperties>
</file>